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B0BCC2B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C9487A">
        <w:rPr>
          <w:sz w:val="22"/>
          <w:szCs w:val="22"/>
        </w:rPr>
        <w:t>4</w:t>
      </w:r>
      <w:r w:rsidR="003A3FDC">
        <w:rPr>
          <w:sz w:val="22"/>
          <w:szCs w:val="22"/>
        </w:rPr>
        <w:t>04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A27C042" w:rsidR="00BE641C" w:rsidRDefault="00D80EED">
      <w:pPr>
        <w:pStyle w:val="rozhodnutia"/>
      </w:pPr>
      <w:r>
        <w:t>10</w:t>
      </w:r>
      <w:r w:rsidR="00885960">
        <w:t>3</w:t>
      </w:r>
      <w:r w:rsidR="003A3FDC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2F02445F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317D5">
        <w:rPr>
          <w:rFonts w:ascii="Arial" w:hAnsi="Arial" w:cs="Arial"/>
          <w:sz w:val="22"/>
        </w:rPr>
        <w:t>2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C71C8C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3A3FDC">
        <w:rPr>
          <w:rFonts w:ascii="Arial" w:hAnsi="Arial" w:cs="Arial"/>
          <w:sz w:val="22"/>
          <w:szCs w:val="20"/>
        </w:rPr>
        <w:t>kyňou</w:t>
      </w:r>
      <w:r w:rsidR="0041352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F3849EB" w:rsidR="001E0D37" w:rsidRPr="0037309B" w:rsidRDefault="001E0D37" w:rsidP="004652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3A3FDC" w:rsidRPr="003A3FDC">
        <w:rPr>
          <w:rFonts w:cs="Arial"/>
          <w:noProof/>
          <w:sz w:val="22"/>
          <w:lang w:val="sk-SK"/>
        </w:rPr>
        <w:t xml:space="preserve">poslankyne Národnej rady Slovenskej republiky Simony PETRÍK, </w:t>
      </w:r>
      <w:r w:rsidR="00932866">
        <w:rPr>
          <w:rFonts w:cs="Arial"/>
          <w:noProof/>
          <w:sz w:val="22"/>
          <w:lang w:val="sk-SK"/>
        </w:rPr>
        <w:t xml:space="preserve">na vydanie zákona, </w:t>
      </w:r>
      <w:r w:rsidR="003A3FDC" w:rsidRPr="003A3FDC">
        <w:rPr>
          <w:rFonts w:cs="Arial"/>
          <w:noProof/>
          <w:sz w:val="22"/>
          <w:lang w:val="sk-SK"/>
        </w:rPr>
        <w:t>ktorým sa mení a dopĺňa zákon č. 461/2003 Z. z. o sociálnom poistení v znení neskorších</w:t>
      </w:r>
      <w:r w:rsidR="00932866">
        <w:rPr>
          <w:rFonts w:cs="Arial"/>
          <w:noProof/>
          <w:sz w:val="22"/>
          <w:lang w:val="sk-SK"/>
        </w:rPr>
        <w:t xml:space="preserve"> pr</w:t>
      </w:r>
      <w:r w:rsidR="003A3FDC" w:rsidRPr="003A3FDC">
        <w:rPr>
          <w:rFonts w:cs="Arial"/>
          <w:noProof/>
          <w:sz w:val="22"/>
          <w:lang w:val="sk-SK"/>
        </w:rPr>
        <w:t>edpisov</w:t>
      </w:r>
      <w:r w:rsidR="00932866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17333C">
        <w:rPr>
          <w:rFonts w:cs="Arial"/>
          <w:noProof/>
          <w:sz w:val="22"/>
          <w:szCs w:val="22"/>
          <w:lang w:val="sk-SK"/>
        </w:rPr>
        <w:t>9</w:t>
      </w:r>
      <w:r w:rsidR="003A3FDC">
        <w:rPr>
          <w:rFonts w:cs="Arial"/>
          <w:noProof/>
          <w:sz w:val="22"/>
          <w:szCs w:val="22"/>
          <w:lang w:val="sk-SK"/>
        </w:rPr>
        <w:t>4</w:t>
      </w:r>
      <w:r w:rsidR="00196726">
        <w:rPr>
          <w:rFonts w:cs="Arial"/>
          <w:noProof/>
          <w:sz w:val="22"/>
          <w:szCs w:val="22"/>
          <w:lang w:val="sk-SK"/>
        </w:rPr>
        <w:t>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C317D5">
        <w:rPr>
          <w:rFonts w:cs="Arial"/>
          <w:sz w:val="22"/>
          <w:szCs w:val="22"/>
          <w:lang w:val="sk-SK"/>
        </w:rPr>
        <w:t>2</w:t>
      </w:r>
      <w:r w:rsidR="00FA35B2">
        <w:rPr>
          <w:rFonts w:cs="Arial"/>
          <w:sz w:val="22"/>
          <w:szCs w:val="22"/>
          <w:lang w:val="sk-SK"/>
        </w:rPr>
        <w:t>2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7333C">
        <w:rPr>
          <w:rFonts w:cs="Arial"/>
          <w:sz w:val="22"/>
          <w:szCs w:val="22"/>
          <w:lang w:val="sk-SK"/>
        </w:rPr>
        <w:t>august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3B2EF2A" w14:textId="045E1131" w:rsidR="00232202" w:rsidRDefault="00AA6F63" w:rsidP="004652B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60A3076E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A3FDC">
        <w:rPr>
          <w:rFonts w:ascii="Arial" w:hAnsi="Arial" w:cs="Arial"/>
          <w:sz w:val="22"/>
          <w:szCs w:val="22"/>
        </w:rPr>
        <w:t>sociálne veci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08A692DD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3A3FDC">
        <w:rPr>
          <w:rFonts w:ascii="Arial" w:hAnsi="Arial" w:cs="Arial"/>
          <w:sz w:val="22"/>
          <w:szCs w:val="22"/>
        </w:rPr>
        <w:t>Výbor Národnej rady Slovenskej republiky pre sociálne veci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36512A7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4652B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757BEDAA" w14:textId="77777777" w:rsidR="00223B01" w:rsidRDefault="00223B01" w:rsidP="00C317D5">
      <w:pPr>
        <w:jc w:val="center"/>
        <w:rPr>
          <w:rFonts w:ascii="Arial" w:hAnsi="Arial" w:cs="Arial"/>
          <w:sz w:val="22"/>
          <w:szCs w:val="22"/>
        </w:rPr>
      </w:pPr>
    </w:p>
    <w:p w14:paraId="5AEE7B15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413D2724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588D3BD" w14:textId="77777777" w:rsidR="00196726" w:rsidRDefault="00196726" w:rsidP="00C317D5">
      <w:pPr>
        <w:jc w:val="center"/>
        <w:rPr>
          <w:rFonts w:ascii="Arial" w:hAnsi="Arial" w:cs="Arial"/>
          <w:sz w:val="22"/>
          <w:szCs w:val="22"/>
        </w:rPr>
      </w:pPr>
    </w:p>
    <w:p w14:paraId="78F32715" w14:textId="77777777" w:rsidR="00932866" w:rsidRDefault="0093286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D78A8DE" w:rsidR="00C317D5" w:rsidRPr="00C317D5" w:rsidRDefault="00C317D5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   G a š p a r</w:t>
      </w:r>
      <w:r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552D3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3D74"/>
    <w:rsid w:val="00485736"/>
    <w:rsid w:val="00493453"/>
    <w:rsid w:val="004950CD"/>
    <w:rsid w:val="004C1118"/>
    <w:rsid w:val="004C5577"/>
    <w:rsid w:val="004C62FF"/>
    <w:rsid w:val="004C7CDC"/>
    <w:rsid w:val="004D13AE"/>
    <w:rsid w:val="004E01D6"/>
    <w:rsid w:val="004E3229"/>
    <w:rsid w:val="004E51DC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7D5"/>
    <w:rsid w:val="00C32896"/>
    <w:rsid w:val="00C40BD0"/>
    <w:rsid w:val="00C42C3A"/>
    <w:rsid w:val="00C46224"/>
    <w:rsid w:val="00C54899"/>
    <w:rsid w:val="00C62F4D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0197"/>
    <w:rsid w:val="00F11A6E"/>
    <w:rsid w:val="00F120F5"/>
    <w:rsid w:val="00F23FC8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9-02T11:55:00Z</cp:lastPrinted>
  <dcterms:created xsi:type="dcterms:W3CDTF">2025-09-02T11:54:00Z</dcterms:created>
  <dcterms:modified xsi:type="dcterms:W3CDTF">2025-09-02T12:02:00Z</dcterms:modified>
</cp:coreProperties>
</file>